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3A3" w:rsidRPr="002142BC" w:rsidRDefault="003463A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3463A3" w:rsidRPr="002142BC" w:rsidRDefault="003463A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463A3" w:rsidRPr="002142BC" w:rsidRDefault="003463A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3463A3" w:rsidRPr="00E94F64" w:rsidRDefault="003463A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63A3" w:rsidRPr="00E94F64" w:rsidRDefault="003463A3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6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E94F6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E94F64">
        <w:rPr>
          <w:rFonts w:ascii="Times New Roman" w:hAnsi="Times New Roman" w:cs="Times New Roman"/>
          <w:b/>
          <w:bCs/>
          <w:noProof/>
          <w:sz w:val="24"/>
          <w:szCs w:val="24"/>
        </w:rPr>
        <w:t>JOANA PAULA PARREIRA ALVES</w:t>
      </w:r>
      <w:r w:rsidRPr="00E94F6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2027C" w:rsidRPr="00E94F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F64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E94F64">
        <w:rPr>
          <w:rFonts w:ascii="Times New Roman" w:hAnsi="Times New Roman" w:cs="Times New Roman"/>
          <w:b/>
          <w:bCs/>
          <w:noProof/>
          <w:sz w:val="24"/>
          <w:szCs w:val="24"/>
        </w:rPr>
        <w:t>04.824.344/0001-76</w:t>
      </w:r>
      <w:r w:rsidRPr="00E94F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94F64">
        <w:rPr>
          <w:rFonts w:ascii="Times New Roman" w:hAnsi="Times New Roman" w:cs="Times New Roman"/>
          <w:sz w:val="24"/>
          <w:szCs w:val="24"/>
        </w:rPr>
        <w:t>pessoa jurídic</w:t>
      </w:r>
      <w:r w:rsidR="00640528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E94F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F6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NOEL LINO DE CARVALHO</w:t>
      </w:r>
      <w:r w:rsidRPr="00E94F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94F6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94F6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E94F64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E94F6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E94F64">
        <w:rPr>
          <w:rFonts w:ascii="Times New Roman" w:hAnsi="Times New Roman" w:cs="Times New Roman"/>
          <w:b/>
          <w:noProof/>
          <w:sz w:val="24"/>
          <w:szCs w:val="24"/>
        </w:rPr>
        <w:t>CRIXÁS</w:t>
      </w:r>
      <w:r w:rsidRPr="00E94F64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2235F7">
        <w:rPr>
          <w:rFonts w:ascii="Times New Roman" w:hAnsi="Times New Roman" w:cs="Times New Roman"/>
          <w:sz w:val="24"/>
          <w:szCs w:val="24"/>
        </w:rPr>
        <w:t xml:space="preserve"> </w:t>
      </w:r>
      <w:r w:rsidRPr="00E94F64">
        <w:rPr>
          <w:rFonts w:ascii="Times New Roman" w:hAnsi="Times New Roman" w:cs="Times New Roman"/>
          <w:b/>
          <w:noProof/>
          <w:sz w:val="24"/>
          <w:szCs w:val="24"/>
        </w:rPr>
        <w:t>FABIO PEREIRA DOS SANTOS NAVARRO</w:t>
      </w:r>
      <w:r w:rsidRPr="00E94F6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E94F64">
        <w:rPr>
          <w:rFonts w:ascii="Times New Roman" w:hAnsi="Times New Roman" w:cs="Times New Roman"/>
          <w:b/>
          <w:noProof/>
          <w:sz w:val="24"/>
          <w:szCs w:val="24"/>
        </w:rPr>
        <w:t>877.736.941-68</w:t>
      </w:r>
      <w:r w:rsidRPr="00E94F6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E94F64">
        <w:rPr>
          <w:rFonts w:ascii="Times New Roman" w:hAnsi="Times New Roman" w:cs="Times New Roman"/>
          <w:b/>
          <w:noProof/>
          <w:sz w:val="24"/>
          <w:szCs w:val="24"/>
        </w:rPr>
        <w:t>3397097 SSP/GO</w:t>
      </w:r>
      <w:r w:rsidRPr="00E94F6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E94F64">
        <w:rPr>
          <w:rFonts w:ascii="Times New Roman" w:hAnsi="Times New Roman" w:cs="Times New Roman"/>
          <w:b/>
          <w:sz w:val="24"/>
          <w:szCs w:val="24"/>
        </w:rPr>
        <w:t>01</w:t>
      </w:r>
      <w:r w:rsidRPr="00E94F64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E94F64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E94F64">
        <w:rPr>
          <w:rFonts w:ascii="Times New Roman" w:hAnsi="Times New Roman" w:cs="Times New Roman"/>
          <w:sz w:val="24"/>
          <w:szCs w:val="24"/>
        </w:rPr>
        <w:t>de</w:t>
      </w:r>
      <w:r w:rsidRPr="00E94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F64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E94F64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E94F64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E94F64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32027C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E94F6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32027C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E94F64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E94F6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E94F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F64">
        <w:rPr>
          <w:rFonts w:ascii="Times New Roman" w:hAnsi="Times New Roman" w:cs="Times New Roman"/>
          <w:b/>
          <w:bCs/>
          <w:noProof/>
          <w:sz w:val="24"/>
          <w:szCs w:val="24"/>
        </w:rPr>
        <w:t>RUA 2010, ESQUINA COM 2015, S/N</w:t>
      </w:r>
      <w:r w:rsidR="002235F7">
        <w:rPr>
          <w:rFonts w:ascii="Times New Roman" w:hAnsi="Times New Roman" w:cs="Times New Roman"/>
          <w:b/>
          <w:bCs/>
          <w:noProof/>
          <w:sz w:val="24"/>
          <w:szCs w:val="24"/>
        </w:rPr>
        <w:t>/CRIXÁS</w:t>
      </w:r>
      <w:r w:rsidR="00640528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E94F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463A3" w:rsidRDefault="003463A3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4C4" w:rsidRPr="002142BC" w:rsidRDefault="00F954C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3463A3" w:rsidRDefault="003463A3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954C4" w:rsidRPr="003F13EE" w:rsidRDefault="00F954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E94F64" w:rsidRPr="002142BC" w:rsidTr="00E3588E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4F64" w:rsidRPr="002142BC" w:rsidRDefault="00E94F64" w:rsidP="00E358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4F64" w:rsidRPr="002142BC" w:rsidRDefault="00E94F64" w:rsidP="00E358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4F64" w:rsidRPr="002142BC" w:rsidRDefault="00E94F64" w:rsidP="00E358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4F64" w:rsidRPr="002142BC" w:rsidRDefault="00E94F64" w:rsidP="00E358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E94F64" w:rsidRPr="002142BC" w:rsidRDefault="00E94F64" w:rsidP="00E358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4F64" w:rsidRPr="002142BC" w:rsidRDefault="00E94F64" w:rsidP="00E358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E94F64" w:rsidRPr="002142BC" w:rsidTr="00E3588E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4F64" w:rsidRPr="002142BC" w:rsidRDefault="00E94F64" w:rsidP="00E358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4F64" w:rsidRPr="002142BC" w:rsidRDefault="00E94F64" w:rsidP="00E358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4F64" w:rsidRPr="002142BC" w:rsidRDefault="00E94F64" w:rsidP="00E358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4F64" w:rsidRPr="002142BC" w:rsidRDefault="00E94F64" w:rsidP="00E358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4F64" w:rsidRPr="002142BC" w:rsidRDefault="00E94F64" w:rsidP="00E358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4F64" w:rsidRPr="002142BC" w:rsidRDefault="00E94F64" w:rsidP="00E358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E94F64" w:rsidRPr="002142BC" w:rsidTr="00E3588E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EF4A36" w:rsidRDefault="00E94F64" w:rsidP="00E358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="0031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312AFA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7,00</w:t>
            </w:r>
          </w:p>
        </w:tc>
      </w:tr>
      <w:tr w:rsidR="00E94F64" w:rsidRPr="002142BC" w:rsidTr="00E3588E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EF4A36" w:rsidRDefault="00E94F64" w:rsidP="00E358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312AFA" w:rsidP="00C144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RROZ TIPO </w:t>
            </w:r>
            <w:proofErr w:type="gramStart"/>
            <w:r w:rsidR="00E94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312AFA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460,00</w:t>
            </w:r>
          </w:p>
        </w:tc>
      </w:tr>
      <w:tr w:rsidR="00E94F64" w:rsidRPr="002142BC" w:rsidTr="00E3588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EF4A36" w:rsidRDefault="00E94F64" w:rsidP="00E358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31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312AFA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8,00</w:t>
            </w:r>
          </w:p>
        </w:tc>
      </w:tr>
      <w:tr w:rsidR="00E94F64" w:rsidRPr="002142BC" w:rsidTr="00E3588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EF4A36" w:rsidRDefault="00E94F64" w:rsidP="00E358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31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312AFA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6,50</w:t>
            </w:r>
          </w:p>
        </w:tc>
      </w:tr>
      <w:tr w:rsidR="00E94F64" w:rsidRPr="002142BC" w:rsidTr="00E3588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EF4A36" w:rsidRDefault="00E94F64" w:rsidP="00E358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</w:t>
            </w:r>
            <w:r w:rsidR="0031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INHA DE M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312AFA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2,40</w:t>
            </w:r>
          </w:p>
        </w:tc>
      </w:tr>
      <w:tr w:rsidR="00E94F64" w:rsidRPr="002142BC" w:rsidTr="00E3588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EF4A36" w:rsidRDefault="00E94F64" w:rsidP="00E358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</w:t>
            </w:r>
            <w:r w:rsidR="0031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312AFA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9,20</w:t>
            </w:r>
          </w:p>
        </w:tc>
      </w:tr>
      <w:tr w:rsidR="00E94F64" w:rsidRPr="002142BC" w:rsidTr="00E3588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EF4A36" w:rsidRDefault="00E94F64" w:rsidP="00E358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312AFA" w:rsidP="00C144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FEIJÃO TIPO </w:t>
            </w:r>
            <w:proofErr w:type="gramStart"/>
            <w:r w:rsidR="00E94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312AFA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64,00</w:t>
            </w:r>
          </w:p>
        </w:tc>
      </w:tr>
      <w:tr w:rsidR="00E94F64" w:rsidRPr="002142BC" w:rsidTr="00E3588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EF4A36" w:rsidRDefault="00E94F64" w:rsidP="00E358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  <w:r w:rsidR="0031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ITE UHT INTEGR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0,00</w:t>
            </w:r>
          </w:p>
        </w:tc>
      </w:tr>
      <w:tr w:rsidR="00E94F64" w:rsidRPr="002142BC" w:rsidTr="00E3588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EF4A36" w:rsidRDefault="00E94F64" w:rsidP="00E358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Default="00E94F64" w:rsidP="00C144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31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31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Default="00E94F64" w:rsidP="00C1449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,00</w:t>
            </w:r>
          </w:p>
        </w:tc>
      </w:tr>
      <w:tr w:rsidR="00E94F64" w:rsidRPr="002142BC" w:rsidTr="00E3588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EF4A36" w:rsidRDefault="00E94F64" w:rsidP="00E358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Default="00E94F64" w:rsidP="00C144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31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31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Default="00E94F64" w:rsidP="00C1449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,00</w:t>
            </w:r>
          </w:p>
        </w:tc>
      </w:tr>
      <w:tr w:rsidR="00E94F64" w:rsidRPr="002142BC" w:rsidTr="00E3588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EF4A36" w:rsidRDefault="00E94F64" w:rsidP="00E358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31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312AFA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0,50</w:t>
            </w:r>
          </w:p>
        </w:tc>
      </w:tr>
      <w:tr w:rsidR="00E94F64" w:rsidRPr="002142BC" w:rsidTr="00E3588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EF4A36" w:rsidRDefault="00E94F64" w:rsidP="00E358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Ó</w:t>
            </w:r>
            <w:r w:rsidR="0031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O</w:t>
            </w:r>
            <w:r w:rsidR="00C144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31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E SO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  <w:r w:rsidR="0031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35,20</w:t>
            </w:r>
          </w:p>
        </w:tc>
      </w:tr>
      <w:tr w:rsidR="00E94F64" w:rsidRPr="002142BC" w:rsidTr="00E3588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EF4A36" w:rsidRDefault="00E94F64" w:rsidP="00E358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</w:t>
            </w:r>
            <w:r w:rsidR="0031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</w:t>
            </w:r>
            <w:r w:rsidR="0031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,00</w:t>
            </w:r>
          </w:p>
        </w:tc>
      </w:tr>
      <w:tr w:rsidR="00E94F64" w:rsidRPr="002142BC" w:rsidTr="00E3588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EF4A36" w:rsidRDefault="00E94F64" w:rsidP="00E358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Default="00E94F64" w:rsidP="00C144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</w:t>
            </w:r>
            <w:r w:rsidR="0031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LPA DE FRUTA TAMARIN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31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Default="00E94F64" w:rsidP="00C1449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,00</w:t>
            </w:r>
          </w:p>
        </w:tc>
      </w:tr>
      <w:tr w:rsidR="00E94F64" w:rsidRPr="002142BC" w:rsidTr="00E3588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EF4A36" w:rsidRDefault="00E94F64" w:rsidP="00E358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4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E358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</w:t>
            </w:r>
            <w:r w:rsidR="0031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C14499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4F64" w:rsidRPr="002142BC" w:rsidRDefault="00E94F64" w:rsidP="00C1449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,00</w:t>
            </w:r>
          </w:p>
        </w:tc>
      </w:tr>
    </w:tbl>
    <w:p w:rsidR="003463A3" w:rsidRPr="002142BC" w:rsidRDefault="003463A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463A3" w:rsidRPr="002142BC" w:rsidRDefault="003463A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3463A3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F954C4" w:rsidRPr="002142BC" w:rsidRDefault="00F954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3463A3" w:rsidRPr="00D35EFE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463A3" w:rsidRDefault="003463A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463A3" w:rsidRDefault="003463A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3463A3" w:rsidRPr="002142BC" w:rsidRDefault="003463A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3463A3" w:rsidRPr="00D35EFE" w:rsidRDefault="003463A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463A3" w:rsidRDefault="003463A3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463A3" w:rsidRDefault="003463A3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3463A3" w:rsidRPr="002142BC" w:rsidRDefault="003463A3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3463A3" w:rsidRPr="002142BC" w:rsidRDefault="003463A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3463A3" w:rsidRPr="002142BC" w:rsidRDefault="003463A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3463A3" w:rsidRPr="002142BC" w:rsidRDefault="003463A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3463A3" w:rsidRPr="002142BC" w:rsidRDefault="003463A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3463A3" w:rsidRPr="00D35EFE" w:rsidRDefault="003463A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463A3" w:rsidRPr="00D35EFE" w:rsidRDefault="003463A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463A3" w:rsidRDefault="003463A3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463A3" w:rsidRDefault="003463A3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3463A3" w:rsidRPr="002142BC" w:rsidRDefault="003463A3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463A3" w:rsidRDefault="003463A3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3463A3" w:rsidRPr="00C661C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3463A3" w:rsidRDefault="003463A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F954C4" w:rsidRPr="002142BC" w:rsidRDefault="00F954C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3463A3" w:rsidRPr="00212348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3463A3" w:rsidRPr="002142BC" w:rsidRDefault="003463A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3463A3" w:rsidRPr="002142BC" w:rsidRDefault="003463A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3463A3" w:rsidRPr="002142BC" w:rsidRDefault="003463A3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3463A3" w:rsidRPr="002142BC" w:rsidRDefault="003463A3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3463A3" w:rsidRPr="002142BC" w:rsidRDefault="003463A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3463A3" w:rsidRDefault="003463A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3463A3" w:rsidRDefault="003463A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13CF2" w:rsidRPr="00067E0B" w:rsidRDefault="00C13CF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3463A3" w:rsidRPr="002142BC" w:rsidRDefault="003463A3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3463A3" w:rsidRPr="002142BC" w:rsidRDefault="003463A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3463A3" w:rsidRPr="002142BC" w:rsidRDefault="003463A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463A3" w:rsidRPr="002142BC" w:rsidRDefault="003463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3463A3" w:rsidRPr="002142BC" w:rsidRDefault="003463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3463A3" w:rsidRPr="00796030" w:rsidRDefault="003463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463A3" w:rsidRPr="002142BC" w:rsidRDefault="003463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463A3" w:rsidRPr="002142BC" w:rsidRDefault="003463A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463A3" w:rsidRDefault="003463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463A3" w:rsidRPr="002142BC" w:rsidRDefault="003463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3463A3" w:rsidRPr="002142BC" w:rsidRDefault="003463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3463A3" w:rsidRPr="00796030" w:rsidRDefault="003463A3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463A3" w:rsidRPr="002142BC" w:rsidRDefault="003463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3463A3" w:rsidRPr="002142BC" w:rsidRDefault="003463A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463A3" w:rsidRPr="002142BC" w:rsidRDefault="003463A3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463A3" w:rsidRDefault="003463A3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463A3" w:rsidRPr="0067742C" w:rsidRDefault="003463A3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3463A3" w:rsidRPr="0067742C" w:rsidRDefault="003463A3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2235F7">
        <w:rPr>
          <w:rFonts w:ascii="Times New Roman" w:hAnsi="Times New Roman" w:cs="Times New Roman"/>
          <w:b/>
          <w:sz w:val="24"/>
          <w:szCs w:val="24"/>
        </w:rPr>
        <w:t>SEDE DA SUBSECRETARIA REGIONAL DE ESTADO DE EDUCAÇÃO</w:t>
      </w:r>
      <w:r w:rsidR="0032027C">
        <w:rPr>
          <w:rFonts w:ascii="Times New Roman" w:hAnsi="Times New Roman" w:cs="Times New Roman"/>
          <w:b/>
          <w:sz w:val="24"/>
          <w:szCs w:val="24"/>
        </w:rPr>
        <w:t xml:space="preserve"> DE ITAPAC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32027C">
        <w:rPr>
          <w:rFonts w:ascii="Times New Roman" w:hAnsi="Times New Roman" w:cs="Times New Roman"/>
          <w:b/>
          <w:bCs/>
          <w:noProof/>
          <w:sz w:val="24"/>
          <w:szCs w:val="24"/>
        </w:rPr>
        <w:t>RUA SANTOS DUMONT</w:t>
      </w:r>
      <w:r w:rsidR="002235F7">
        <w:rPr>
          <w:rFonts w:ascii="Times New Roman" w:hAnsi="Times New Roman" w:cs="Times New Roman"/>
          <w:b/>
          <w:bCs/>
          <w:noProof/>
          <w:sz w:val="24"/>
          <w:szCs w:val="24"/>
        </w:rPr>
        <w:t>, N. 23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2235F7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="0032027C">
        <w:rPr>
          <w:rFonts w:ascii="Times New Roman" w:hAnsi="Times New Roman" w:cs="Times New Roman"/>
          <w:b/>
          <w:bCs/>
          <w:noProof/>
          <w:sz w:val="24"/>
          <w:szCs w:val="24"/>
        </w:rPr>
        <w:t>-GO,</w:t>
      </w:r>
      <w:r w:rsidR="002235F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32027C">
        <w:rPr>
          <w:rFonts w:ascii="Times New Roman" w:hAnsi="Times New Roman" w:cs="Times New Roman"/>
          <w:sz w:val="24"/>
          <w:szCs w:val="24"/>
        </w:rPr>
        <w:t xml:space="preserve"> </w:t>
      </w:r>
      <w:r w:rsidR="0032027C">
        <w:rPr>
          <w:rFonts w:ascii="Times New Roman" w:hAnsi="Times New Roman" w:cs="Times New Roman"/>
          <w:b/>
          <w:sz w:val="24"/>
          <w:szCs w:val="24"/>
        </w:rPr>
        <w:t>18</w:t>
      </w:r>
      <w:r w:rsidR="0032027C">
        <w:rPr>
          <w:rFonts w:ascii="Times New Roman" w:hAnsi="Times New Roman" w:cs="Times New Roman"/>
          <w:sz w:val="24"/>
          <w:szCs w:val="24"/>
        </w:rPr>
        <w:t xml:space="preserve"> de </w:t>
      </w:r>
      <w:r w:rsidR="0032027C">
        <w:rPr>
          <w:rFonts w:ascii="Times New Roman" w:hAnsi="Times New Roman" w:cs="Times New Roman"/>
          <w:b/>
          <w:sz w:val="24"/>
          <w:szCs w:val="24"/>
        </w:rPr>
        <w:t>AGOSTO</w:t>
      </w:r>
      <w:r w:rsidR="0032027C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32027C">
        <w:rPr>
          <w:rFonts w:ascii="Times New Roman" w:hAnsi="Times New Roman" w:cs="Times New Roman"/>
          <w:b/>
          <w:sz w:val="24"/>
          <w:szCs w:val="24"/>
        </w:rPr>
        <w:t>24</w:t>
      </w:r>
      <w:r w:rsidR="0032027C">
        <w:rPr>
          <w:rFonts w:ascii="Times New Roman" w:hAnsi="Times New Roman" w:cs="Times New Roman"/>
          <w:sz w:val="24"/>
          <w:szCs w:val="24"/>
        </w:rPr>
        <w:t xml:space="preserve"> de </w:t>
      </w:r>
      <w:r w:rsidR="0032027C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Pr="00350F58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F58">
        <w:rPr>
          <w:rFonts w:ascii="Times New Roman" w:hAnsi="Times New Roman" w:cs="Times New Roman"/>
          <w:b/>
          <w:sz w:val="24"/>
          <w:szCs w:val="24"/>
        </w:rPr>
        <w:t>1</w:t>
      </w:r>
      <w:r w:rsidR="002235F7" w:rsidRPr="00350F58">
        <w:rPr>
          <w:rFonts w:ascii="Times New Roman" w:hAnsi="Times New Roman" w:cs="Times New Roman"/>
          <w:b/>
          <w:sz w:val="24"/>
          <w:szCs w:val="24"/>
        </w:rPr>
        <w:t>6</w:t>
      </w:r>
      <w:r w:rsidRPr="00350F58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3463A3" w:rsidRPr="0067742C" w:rsidRDefault="003463A3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3463A3" w:rsidRDefault="003463A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235F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MANOEL LINO DE CARVAL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235F7">
        <w:rPr>
          <w:rFonts w:ascii="Times New Roman" w:hAnsi="Times New Roman" w:cs="Times New Roman"/>
          <w:b/>
          <w:bCs/>
          <w:noProof/>
          <w:sz w:val="24"/>
          <w:szCs w:val="24"/>
        </w:rPr>
        <w:t>RUA 2010, ESQUINA COM 2015,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235F7">
        <w:rPr>
          <w:rFonts w:ascii="Times New Roman" w:hAnsi="Times New Roman" w:cs="Times New Roman"/>
          <w:b/>
          <w:bCs/>
          <w:noProof/>
          <w:sz w:val="24"/>
          <w:szCs w:val="24"/>
        </w:rPr>
        <w:t>CRIXÁS</w:t>
      </w:r>
      <w:r w:rsidR="0032027C">
        <w:rPr>
          <w:rFonts w:ascii="Times New Roman" w:hAnsi="Times New Roman" w:cs="Times New Roman"/>
          <w:b/>
          <w:bCs/>
          <w:noProof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954C4" w:rsidRPr="0067742C" w:rsidRDefault="00F954C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3463A3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F954C4" w:rsidRPr="002142BC" w:rsidRDefault="00F954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463A3" w:rsidRPr="002142BC" w:rsidRDefault="003463A3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3463A3" w:rsidRPr="002142BC" w:rsidRDefault="003463A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3463A3" w:rsidRPr="002142BC" w:rsidRDefault="003463A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3463A3" w:rsidRPr="002142BC" w:rsidRDefault="003463A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3463A3" w:rsidRPr="002142BC" w:rsidRDefault="003463A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3463A3" w:rsidRPr="00202E28" w:rsidRDefault="003463A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3463A3" w:rsidRPr="002142BC" w:rsidRDefault="003463A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3463A3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3463A3" w:rsidRPr="002C2B84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3463A3" w:rsidRPr="002C2B84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3463A3" w:rsidRPr="002C2B84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463A3" w:rsidRPr="002C2B84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3463A3" w:rsidRPr="002142BC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3463A3" w:rsidRPr="002142BC" w:rsidRDefault="003463A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3463A3" w:rsidRPr="002C2B84" w:rsidRDefault="003463A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3463A3" w:rsidRPr="002142BC" w:rsidRDefault="003463A3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3463A3" w:rsidRPr="002C2B84" w:rsidRDefault="003463A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3463A3" w:rsidRPr="002C2B84" w:rsidRDefault="003463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3463A3" w:rsidRPr="002142BC" w:rsidRDefault="003463A3" w:rsidP="00F954C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463A3" w:rsidRDefault="003463A3" w:rsidP="00F954C4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235F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CRIXÁS</w:t>
      </w:r>
      <w:r w:rsidR="002235F7" w:rsidRPr="002235F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/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32027C" w:rsidRPr="003202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1</w:t>
      </w:r>
      <w:r w:rsidR="003202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32027C" w:rsidRPr="003202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2235F7" w:rsidRPr="003202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2235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9A1F23" w:rsidRPr="002142BC" w:rsidRDefault="009A1F23" w:rsidP="00F954C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463A3" w:rsidRDefault="003463A3" w:rsidP="00F954C4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3463A3" w:rsidRPr="002235F7" w:rsidRDefault="003463A3" w:rsidP="00F954C4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235F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ABIO PEREIRA DOS SANTOS NAVARRO</w:t>
      </w:r>
    </w:p>
    <w:p w:rsidR="003463A3" w:rsidRPr="00E94F64" w:rsidRDefault="003463A3" w:rsidP="00F954C4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4F6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3463A3" w:rsidRPr="002235F7" w:rsidRDefault="003463A3" w:rsidP="00F954C4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235F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MANOEL LINO DE CARVALHO</w:t>
      </w:r>
    </w:p>
    <w:p w:rsidR="003463A3" w:rsidRDefault="003463A3" w:rsidP="00F954C4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3463A3" w:rsidSect="003463A3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3463A3" w:rsidRPr="002142BC" w:rsidRDefault="003463A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3463A3" w:rsidRPr="002142BC" w:rsidSect="003463A3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CE8" w:rsidRDefault="00CA5CE8" w:rsidP="004C0DC1">
      <w:pPr>
        <w:spacing w:after="0" w:line="240" w:lineRule="auto"/>
      </w:pPr>
      <w:r>
        <w:separator/>
      </w:r>
    </w:p>
  </w:endnote>
  <w:endnote w:type="continuationSeparator" w:id="0">
    <w:p w:rsidR="00CA5CE8" w:rsidRDefault="00CA5CE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A3" w:rsidRPr="00283531" w:rsidRDefault="003463A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3463A3" w:rsidRPr="00283531" w:rsidRDefault="003463A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3463A3" w:rsidRPr="003D5724" w:rsidRDefault="003463A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3463A3" w:rsidRPr="00283531" w:rsidRDefault="003463A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3463A3" w:rsidRDefault="003463A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3463A3" w:rsidRPr="00581345" w:rsidRDefault="003463A3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F6" w:rsidRPr="00283531" w:rsidRDefault="001131F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131F6" w:rsidRPr="00283531" w:rsidRDefault="001131F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1131F6" w:rsidRPr="003D5724" w:rsidRDefault="001131F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131F6" w:rsidRPr="00283531" w:rsidRDefault="001131F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131F6" w:rsidRDefault="001131F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131F6" w:rsidRPr="00581345" w:rsidRDefault="001131F6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CE8" w:rsidRDefault="00CA5CE8" w:rsidP="004C0DC1">
      <w:pPr>
        <w:spacing w:after="0" w:line="240" w:lineRule="auto"/>
      </w:pPr>
      <w:r>
        <w:separator/>
      </w:r>
    </w:p>
  </w:footnote>
  <w:footnote w:type="continuationSeparator" w:id="0">
    <w:p w:rsidR="00CA5CE8" w:rsidRDefault="00CA5CE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5F7" w:rsidRDefault="002235F7" w:rsidP="002235F7">
    <w:pPr>
      <w:pStyle w:val="Cabealho"/>
      <w:jc w:val="right"/>
    </w:pPr>
    <w:r w:rsidRPr="002235F7">
      <w:rPr>
        <w:noProof/>
        <w:lang w:eastAsia="pt-BR"/>
      </w:rPr>
      <w:drawing>
        <wp:inline distT="0" distB="0" distL="0" distR="0">
          <wp:extent cx="3393044" cy="487452"/>
          <wp:effectExtent l="19050" t="0" r="0" b="0"/>
          <wp:docPr id="5" name="Imagem 1" descr="C:\Users\elisa.caixeta\AppData\Local\Microsoft\Windows\Temporary Internet Files\Content.IE5\Z640WT0Z\Logo para Document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63A3" w:rsidRDefault="003463A3" w:rsidP="004C0DC1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F6" w:rsidRDefault="001131F6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50E7"/>
    <w:rsid w:val="00094592"/>
    <w:rsid w:val="000A0DFE"/>
    <w:rsid w:val="000A0F5A"/>
    <w:rsid w:val="000C6CB2"/>
    <w:rsid w:val="000D00E9"/>
    <w:rsid w:val="000D0376"/>
    <w:rsid w:val="000D14C3"/>
    <w:rsid w:val="000E52B3"/>
    <w:rsid w:val="000F2EF1"/>
    <w:rsid w:val="00102E85"/>
    <w:rsid w:val="001131F6"/>
    <w:rsid w:val="001133D8"/>
    <w:rsid w:val="0012070C"/>
    <w:rsid w:val="00122755"/>
    <w:rsid w:val="0017334E"/>
    <w:rsid w:val="001752DC"/>
    <w:rsid w:val="001910E6"/>
    <w:rsid w:val="00196791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35F7"/>
    <w:rsid w:val="00227471"/>
    <w:rsid w:val="00233D12"/>
    <w:rsid w:val="00245873"/>
    <w:rsid w:val="00266414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F18C7"/>
    <w:rsid w:val="00312AFA"/>
    <w:rsid w:val="00313ABE"/>
    <w:rsid w:val="0032027C"/>
    <w:rsid w:val="00333365"/>
    <w:rsid w:val="00344FAC"/>
    <w:rsid w:val="003463A3"/>
    <w:rsid w:val="00350F58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409F"/>
    <w:rsid w:val="003D579C"/>
    <w:rsid w:val="003F13EE"/>
    <w:rsid w:val="00413CD9"/>
    <w:rsid w:val="004335BC"/>
    <w:rsid w:val="00433FEC"/>
    <w:rsid w:val="00435577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2522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45C1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0528"/>
    <w:rsid w:val="00647621"/>
    <w:rsid w:val="00655468"/>
    <w:rsid w:val="00655F1E"/>
    <w:rsid w:val="00657CD6"/>
    <w:rsid w:val="00660AE1"/>
    <w:rsid w:val="0067742C"/>
    <w:rsid w:val="006A0038"/>
    <w:rsid w:val="006B0154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943E5"/>
    <w:rsid w:val="008D216C"/>
    <w:rsid w:val="008F0B39"/>
    <w:rsid w:val="008F18A2"/>
    <w:rsid w:val="008F3EB4"/>
    <w:rsid w:val="0090695A"/>
    <w:rsid w:val="009139BE"/>
    <w:rsid w:val="00921BC2"/>
    <w:rsid w:val="0092607A"/>
    <w:rsid w:val="00933831"/>
    <w:rsid w:val="00944287"/>
    <w:rsid w:val="00945967"/>
    <w:rsid w:val="00951E98"/>
    <w:rsid w:val="0095385C"/>
    <w:rsid w:val="009760EB"/>
    <w:rsid w:val="009A160B"/>
    <w:rsid w:val="009A1F23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3CF2"/>
    <w:rsid w:val="00C14499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5CE8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B6C86"/>
    <w:rsid w:val="00DC0EAE"/>
    <w:rsid w:val="00DD2935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4F64"/>
    <w:rsid w:val="00EA32B6"/>
    <w:rsid w:val="00EA73A0"/>
    <w:rsid w:val="00EA7E4F"/>
    <w:rsid w:val="00EB4334"/>
    <w:rsid w:val="00EB536E"/>
    <w:rsid w:val="00EC0AE2"/>
    <w:rsid w:val="00EC4A68"/>
    <w:rsid w:val="00EC6059"/>
    <w:rsid w:val="00EC70F8"/>
    <w:rsid w:val="00ED3F4B"/>
    <w:rsid w:val="00EF4A36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54C4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1775D-4DEF-47DC-AA2C-BDA4B935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767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3</cp:revision>
  <cp:lastPrinted>2016-05-12T13:00:00Z</cp:lastPrinted>
  <dcterms:created xsi:type="dcterms:W3CDTF">2016-06-06T19:57:00Z</dcterms:created>
  <dcterms:modified xsi:type="dcterms:W3CDTF">2016-07-21T11:34:00Z</dcterms:modified>
</cp:coreProperties>
</file>